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088C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64A67357" w14:textId="45632337" w:rsidR="00C467C6" w:rsidRDefault="00C467C6" w:rsidP="00E51894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15507">
        <w:rPr>
          <w:rFonts w:asciiTheme="minorHAnsi" w:hAnsiTheme="minorHAnsi" w:cstheme="minorHAnsi"/>
          <w:i/>
          <w:iCs/>
          <w:sz w:val="22"/>
          <w:szCs w:val="22"/>
        </w:rPr>
        <w:t xml:space="preserve">Dotyczy postępowania pn. </w:t>
      </w:r>
      <w:r w:rsidRPr="00733C5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51894" w:rsidRPr="00E51894">
        <w:rPr>
          <w:rFonts w:asciiTheme="minorHAnsi" w:hAnsiTheme="minorHAnsi" w:cstheme="minorHAnsi"/>
          <w:i/>
          <w:iCs/>
          <w:sz w:val="22"/>
          <w:szCs w:val="22"/>
        </w:rPr>
        <w:t>rzygotowanie opinii eksperckich dotyczących kryteriów jakości świadczonych usług rozwojowych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 xml:space="preserve">”, </w:t>
      </w:r>
      <w:r w:rsidR="001B3280">
        <w:rPr>
          <w:rFonts w:asciiTheme="minorHAnsi" w:hAnsiTheme="minorHAnsi" w:cstheme="minorHAnsi"/>
          <w:i/>
          <w:iCs/>
          <w:sz w:val="22"/>
          <w:szCs w:val="22"/>
        </w:rPr>
        <w:t>p/</w:t>
      </w:r>
      <w:r w:rsidR="00750F55">
        <w:rPr>
          <w:rFonts w:asciiTheme="minorHAnsi" w:hAnsiTheme="minorHAnsi" w:cstheme="minorHAnsi"/>
          <w:i/>
          <w:iCs/>
          <w:sz w:val="22"/>
          <w:szCs w:val="22"/>
        </w:rPr>
        <w:t>200</w:t>
      </w:r>
      <w:r w:rsidR="001B3280">
        <w:rPr>
          <w:rFonts w:asciiTheme="minorHAnsi" w:hAnsiTheme="minorHAnsi" w:cstheme="minorHAnsi"/>
          <w:i/>
          <w:iCs/>
          <w:sz w:val="22"/>
          <w:szCs w:val="22"/>
        </w:rPr>
        <w:t>/DRU/2026</w:t>
      </w:r>
      <w:r w:rsidR="00E5189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0A3BEF9" w14:textId="77777777" w:rsidR="00C467C6" w:rsidRDefault="00C467C6" w:rsidP="00C467C6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7A84A40" w14:textId="77777777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</w:p>
    <w:p w14:paraId="05A4B3AE" w14:textId="6D89B589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 w:rsidR="00E51894">
        <w:rPr>
          <w:rFonts w:ascii="Calibri" w:eastAsia="Lucida Sans Unicode" w:hAnsi="Calibri" w:cs="Calibri"/>
          <w:bCs/>
          <w:kern w:val="28"/>
          <w:lang w:eastAsia="ar-SA"/>
        </w:rPr>
        <w:t>5</w:t>
      </w:r>
    </w:p>
    <w:p w14:paraId="04E245A8" w14:textId="5F1D647B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7796E06C" w14:textId="77777777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722C7762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2EECD706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515507">
        <w:rPr>
          <w:rFonts w:ascii="Calibri" w:eastAsia="Lucida Sans Unicode" w:hAnsi="Calibri" w:cs="Calibri"/>
          <w:b/>
          <w:lang w:eastAsia="ar-SA"/>
        </w:rPr>
        <w:t xml:space="preserve">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1  USTAWY Z DNIA 13 KWIETNIA 2022 R. O SZCZEGÓLNYCH ROZWIĄZANIACH W ZAKRESIE PRZECIWDZIAŁANIA WSPIERANIU AGRESJI NA UKRAINĘ ORAZ SŁUŻĄCYCH OCHRONIE BEZPIECZEŃSTWA NARODOWEGO.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br/>
        <w:t>(DZ.U. Z 2025 R. POZ. 514)</w:t>
      </w:r>
    </w:p>
    <w:p w14:paraId="4F01D4B9" w14:textId="77777777" w:rsidR="00C467C6" w:rsidRPr="00515507" w:rsidRDefault="00C467C6" w:rsidP="00C467C6">
      <w:pPr>
        <w:widowControl w:val="0"/>
        <w:tabs>
          <w:tab w:val="center" w:pos="0"/>
          <w:tab w:val="right" w:pos="9072"/>
        </w:tabs>
        <w:suppressAutoHyphens/>
        <w:spacing w:line="276" w:lineRule="auto"/>
        <w:rPr>
          <w:rFonts w:ascii="Calibri" w:eastAsia="Lucida Sans Unicode" w:hAnsi="Calibri" w:cs="Calibri"/>
          <w:lang w:val="x-none" w:eastAsia="ar-SA"/>
        </w:rPr>
      </w:pPr>
    </w:p>
    <w:p w14:paraId="144AAB5B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0F9C75FD" w14:textId="77777777" w:rsidR="00C467C6" w:rsidRPr="00515507" w:rsidRDefault="00C467C6" w:rsidP="00C467C6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515507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515507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515507">
        <w:rPr>
          <w:rFonts w:ascii="Calibri" w:eastAsia="Lucida Sans Unicode" w:hAnsi="Calibri" w:cs="Calibri"/>
          <w:lang w:eastAsia="ar-SA"/>
        </w:rPr>
        <w:t xml:space="preserve">)  nie występują okoliczności wskazane w art. 7 ust. 1 ustawy z dnia 13 kwietnia 2022 r. o szczególnych rozwiązaniach w zakresie przeciwdziałania wspieraniu agresji na Ukrainę oraz służących ochronie bezpieczeństwa, które skutkowałyby wykluczeniem </w:t>
      </w:r>
      <w:r w:rsidRPr="00515507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006719AB" w14:textId="77777777" w:rsidR="00C467C6" w:rsidRPr="00515507" w:rsidRDefault="00C467C6" w:rsidP="00C467C6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0E5075CA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</w:t>
      </w:r>
    </w:p>
    <w:p w14:paraId="3FC3707F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7BF7D20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515507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18302180" w14:textId="77777777" w:rsidR="00C467C6" w:rsidRPr="00515507" w:rsidRDefault="00C467C6" w:rsidP="00C467C6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1DC16F09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0645C15E" w14:textId="77777777" w:rsidR="00C467C6" w:rsidRDefault="00C467C6" w:rsidP="00B33E44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sectPr w:rsidR="00C467C6" w:rsidSect="00B33E44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EC71B" w14:textId="77777777" w:rsidR="007B3145" w:rsidRDefault="007B3145">
      <w:r>
        <w:separator/>
      </w:r>
    </w:p>
  </w:endnote>
  <w:endnote w:type="continuationSeparator" w:id="0">
    <w:p w14:paraId="2D307D23" w14:textId="77777777" w:rsidR="007B3145" w:rsidRDefault="007B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54A71" w14:textId="77777777" w:rsidR="007B3145" w:rsidRDefault="007B3145">
      <w:r>
        <w:separator/>
      </w:r>
    </w:p>
  </w:footnote>
  <w:footnote w:type="continuationSeparator" w:id="0">
    <w:p w14:paraId="308E857C" w14:textId="77777777" w:rsidR="007B3145" w:rsidRDefault="007B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22E8" w14:textId="2D78C32E" w:rsidR="00587860" w:rsidRPr="00C31F08" w:rsidRDefault="00360B8F" w:rsidP="00C31F08">
    <w:pPr>
      <w:pStyle w:val="Nagwek"/>
    </w:pPr>
    <w:r w:rsidRPr="00700E3B">
      <w:rPr>
        <w:noProof/>
      </w:rPr>
      <w:drawing>
        <wp:inline distT="0" distB="0" distL="0" distR="0" wp14:anchorId="038AB938" wp14:editId="7132306D">
          <wp:extent cx="5760720" cy="518160"/>
          <wp:effectExtent l="0" t="0" r="0" b="0"/>
          <wp:docPr id="1" name="Obraz 133983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983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E88EDD4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9A6234"/>
    <w:multiLevelType w:val="hybridMultilevel"/>
    <w:tmpl w:val="7C58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847"/>
    <w:multiLevelType w:val="hybridMultilevel"/>
    <w:tmpl w:val="1D1E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40B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522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595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DB"/>
    <w:multiLevelType w:val="hybridMultilevel"/>
    <w:tmpl w:val="0B96DE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E2AB8">
      <w:start w:val="7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454C"/>
    <w:multiLevelType w:val="hybridMultilevel"/>
    <w:tmpl w:val="78E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B1E"/>
    <w:multiLevelType w:val="hybridMultilevel"/>
    <w:tmpl w:val="3470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0D1B"/>
    <w:multiLevelType w:val="hybridMultilevel"/>
    <w:tmpl w:val="CA64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67700"/>
    <w:multiLevelType w:val="hybridMultilevel"/>
    <w:tmpl w:val="27C4081C"/>
    <w:lvl w:ilvl="0" w:tplc="3B7694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756"/>
    <w:multiLevelType w:val="hybridMultilevel"/>
    <w:tmpl w:val="CCC2C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F66ED"/>
    <w:multiLevelType w:val="hybridMultilevel"/>
    <w:tmpl w:val="CC44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8EE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5E18"/>
    <w:multiLevelType w:val="hybridMultilevel"/>
    <w:tmpl w:val="DF2EA9A4"/>
    <w:lvl w:ilvl="0" w:tplc="63FAF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0E638D"/>
    <w:multiLevelType w:val="hybridMultilevel"/>
    <w:tmpl w:val="B660F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3F7395"/>
    <w:multiLevelType w:val="multilevel"/>
    <w:tmpl w:val="11AA221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21025001">
    <w:abstractNumId w:val="27"/>
  </w:num>
  <w:num w:numId="2" w16cid:durableId="47148347">
    <w:abstractNumId w:val="14"/>
  </w:num>
  <w:num w:numId="3" w16cid:durableId="1095519910">
    <w:abstractNumId w:val="13"/>
  </w:num>
  <w:num w:numId="4" w16cid:durableId="1581673053">
    <w:abstractNumId w:val="7"/>
  </w:num>
  <w:num w:numId="5" w16cid:durableId="1161120583">
    <w:abstractNumId w:val="10"/>
  </w:num>
  <w:num w:numId="6" w16cid:durableId="1566989242">
    <w:abstractNumId w:val="25"/>
  </w:num>
  <w:num w:numId="7" w16cid:durableId="880286773">
    <w:abstractNumId w:val="9"/>
  </w:num>
  <w:num w:numId="8" w16cid:durableId="1179004316">
    <w:abstractNumId w:val="24"/>
  </w:num>
  <w:num w:numId="9" w16cid:durableId="777721031">
    <w:abstractNumId w:val="1"/>
  </w:num>
  <w:num w:numId="10" w16cid:durableId="1461151068">
    <w:abstractNumId w:val="12"/>
  </w:num>
  <w:num w:numId="11" w16cid:durableId="1889141348">
    <w:abstractNumId w:val="19"/>
  </w:num>
  <w:num w:numId="12" w16cid:durableId="448278979">
    <w:abstractNumId w:val="15"/>
  </w:num>
  <w:num w:numId="13" w16cid:durableId="1893929054">
    <w:abstractNumId w:val="4"/>
  </w:num>
  <w:num w:numId="14" w16cid:durableId="17856598">
    <w:abstractNumId w:val="22"/>
  </w:num>
  <w:num w:numId="15" w16cid:durableId="1527644214">
    <w:abstractNumId w:val="11"/>
  </w:num>
  <w:num w:numId="16" w16cid:durableId="1292898833">
    <w:abstractNumId w:val="16"/>
  </w:num>
  <w:num w:numId="17" w16cid:durableId="1356810726">
    <w:abstractNumId w:val="17"/>
  </w:num>
  <w:num w:numId="18" w16cid:durableId="2047218297">
    <w:abstractNumId w:val="26"/>
  </w:num>
  <w:num w:numId="19" w16cid:durableId="928537476">
    <w:abstractNumId w:val="14"/>
  </w:num>
  <w:num w:numId="20" w16cid:durableId="1209225582">
    <w:abstractNumId w:val="14"/>
  </w:num>
  <w:num w:numId="21" w16cid:durableId="1151094672">
    <w:abstractNumId w:val="14"/>
  </w:num>
  <w:num w:numId="22" w16cid:durableId="1470049916">
    <w:abstractNumId w:val="14"/>
  </w:num>
  <w:num w:numId="23" w16cid:durableId="404189099">
    <w:abstractNumId w:val="18"/>
  </w:num>
  <w:num w:numId="24" w16cid:durableId="1869486265">
    <w:abstractNumId w:val="14"/>
  </w:num>
  <w:num w:numId="25" w16cid:durableId="871378888">
    <w:abstractNumId w:val="8"/>
  </w:num>
  <w:num w:numId="26" w16cid:durableId="1923173726">
    <w:abstractNumId w:val="14"/>
  </w:num>
  <w:num w:numId="27" w16cid:durableId="1070494978">
    <w:abstractNumId w:val="3"/>
  </w:num>
  <w:num w:numId="28" w16cid:durableId="2034843429">
    <w:abstractNumId w:val="14"/>
  </w:num>
  <w:num w:numId="29" w16cid:durableId="124541074">
    <w:abstractNumId w:val="14"/>
  </w:num>
  <w:num w:numId="30" w16cid:durableId="1916434078">
    <w:abstractNumId w:val="14"/>
  </w:num>
  <w:num w:numId="31" w16cid:durableId="1512984923">
    <w:abstractNumId w:val="5"/>
  </w:num>
  <w:num w:numId="32" w16cid:durableId="836460588">
    <w:abstractNumId w:val="14"/>
  </w:num>
  <w:num w:numId="33" w16cid:durableId="628098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0506110">
    <w:abstractNumId w:val="23"/>
  </w:num>
  <w:num w:numId="35" w16cid:durableId="8016540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44581">
    <w:abstractNumId w:val="20"/>
  </w:num>
  <w:num w:numId="37" w16cid:durableId="1678658167">
    <w:abstractNumId w:val="0"/>
  </w:num>
  <w:num w:numId="38" w16cid:durableId="909655096">
    <w:abstractNumId w:val="6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A4E"/>
    <w:rsid w:val="00006006"/>
    <w:rsid w:val="00006C6F"/>
    <w:rsid w:val="0000727D"/>
    <w:rsid w:val="000078DC"/>
    <w:rsid w:val="000142CD"/>
    <w:rsid w:val="00014833"/>
    <w:rsid w:val="00016192"/>
    <w:rsid w:val="000168A3"/>
    <w:rsid w:val="00020727"/>
    <w:rsid w:val="00020FFE"/>
    <w:rsid w:val="0002273B"/>
    <w:rsid w:val="00023050"/>
    <w:rsid w:val="000244AA"/>
    <w:rsid w:val="000245B0"/>
    <w:rsid w:val="0002534F"/>
    <w:rsid w:val="000258D9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22D"/>
    <w:rsid w:val="00052033"/>
    <w:rsid w:val="0005259F"/>
    <w:rsid w:val="00054D4B"/>
    <w:rsid w:val="00055EB2"/>
    <w:rsid w:val="000578BC"/>
    <w:rsid w:val="00057D7C"/>
    <w:rsid w:val="00060AB0"/>
    <w:rsid w:val="000614A0"/>
    <w:rsid w:val="00061F0A"/>
    <w:rsid w:val="00064C87"/>
    <w:rsid w:val="00064E1D"/>
    <w:rsid w:val="0006565E"/>
    <w:rsid w:val="0006659B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116"/>
    <w:rsid w:val="000848C5"/>
    <w:rsid w:val="00084D90"/>
    <w:rsid w:val="00085BCF"/>
    <w:rsid w:val="0008628F"/>
    <w:rsid w:val="00086DE4"/>
    <w:rsid w:val="000878FB"/>
    <w:rsid w:val="00090A5D"/>
    <w:rsid w:val="0009102B"/>
    <w:rsid w:val="0009241A"/>
    <w:rsid w:val="000929E9"/>
    <w:rsid w:val="000934C7"/>
    <w:rsid w:val="0009374D"/>
    <w:rsid w:val="00093C77"/>
    <w:rsid w:val="00093EFA"/>
    <w:rsid w:val="00094FDB"/>
    <w:rsid w:val="000951F6"/>
    <w:rsid w:val="00095B4B"/>
    <w:rsid w:val="000A14C2"/>
    <w:rsid w:val="000A19E7"/>
    <w:rsid w:val="000A1C06"/>
    <w:rsid w:val="000A251E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27"/>
    <w:rsid w:val="000D1A65"/>
    <w:rsid w:val="000D3DB8"/>
    <w:rsid w:val="000D406F"/>
    <w:rsid w:val="000E03A7"/>
    <w:rsid w:val="000E03AF"/>
    <w:rsid w:val="000E0F03"/>
    <w:rsid w:val="000E1F17"/>
    <w:rsid w:val="000E75A8"/>
    <w:rsid w:val="000E7ED3"/>
    <w:rsid w:val="000F1E70"/>
    <w:rsid w:val="000F2807"/>
    <w:rsid w:val="000F2BA3"/>
    <w:rsid w:val="000F2F0B"/>
    <w:rsid w:val="000F3A1D"/>
    <w:rsid w:val="000F4B05"/>
    <w:rsid w:val="000F5703"/>
    <w:rsid w:val="000F7F44"/>
    <w:rsid w:val="001009D9"/>
    <w:rsid w:val="00100FFF"/>
    <w:rsid w:val="0010127C"/>
    <w:rsid w:val="00101431"/>
    <w:rsid w:val="00101DDE"/>
    <w:rsid w:val="00101F0A"/>
    <w:rsid w:val="00105A4B"/>
    <w:rsid w:val="00105C0D"/>
    <w:rsid w:val="00105CD0"/>
    <w:rsid w:val="00107580"/>
    <w:rsid w:val="00110BE4"/>
    <w:rsid w:val="00112C58"/>
    <w:rsid w:val="00115884"/>
    <w:rsid w:val="00116B6C"/>
    <w:rsid w:val="00122262"/>
    <w:rsid w:val="00122B70"/>
    <w:rsid w:val="00123DCE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8064A"/>
    <w:rsid w:val="001846C3"/>
    <w:rsid w:val="0018610E"/>
    <w:rsid w:val="00186403"/>
    <w:rsid w:val="00190B91"/>
    <w:rsid w:val="001933E7"/>
    <w:rsid w:val="00196B64"/>
    <w:rsid w:val="001A04AD"/>
    <w:rsid w:val="001A0724"/>
    <w:rsid w:val="001A3082"/>
    <w:rsid w:val="001A3481"/>
    <w:rsid w:val="001A34C2"/>
    <w:rsid w:val="001A5555"/>
    <w:rsid w:val="001A671B"/>
    <w:rsid w:val="001A6B32"/>
    <w:rsid w:val="001A7BA7"/>
    <w:rsid w:val="001B010C"/>
    <w:rsid w:val="001B03A6"/>
    <w:rsid w:val="001B1EC1"/>
    <w:rsid w:val="001B3280"/>
    <w:rsid w:val="001B615F"/>
    <w:rsid w:val="001B67AD"/>
    <w:rsid w:val="001C068F"/>
    <w:rsid w:val="001C1DF3"/>
    <w:rsid w:val="001C30E6"/>
    <w:rsid w:val="001C615B"/>
    <w:rsid w:val="001D1CA4"/>
    <w:rsid w:val="001D2933"/>
    <w:rsid w:val="001D529C"/>
    <w:rsid w:val="001D612A"/>
    <w:rsid w:val="001E02A1"/>
    <w:rsid w:val="001E0583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437"/>
    <w:rsid w:val="002327EF"/>
    <w:rsid w:val="00233506"/>
    <w:rsid w:val="00241151"/>
    <w:rsid w:val="002426C0"/>
    <w:rsid w:val="00243AEC"/>
    <w:rsid w:val="00245D16"/>
    <w:rsid w:val="00252975"/>
    <w:rsid w:val="00253CA6"/>
    <w:rsid w:val="00256B63"/>
    <w:rsid w:val="002603D7"/>
    <w:rsid w:val="00263F56"/>
    <w:rsid w:val="0026466D"/>
    <w:rsid w:val="002649D1"/>
    <w:rsid w:val="00264E2C"/>
    <w:rsid w:val="00264EB0"/>
    <w:rsid w:val="00265C55"/>
    <w:rsid w:val="00266CEA"/>
    <w:rsid w:val="00271142"/>
    <w:rsid w:val="00272F15"/>
    <w:rsid w:val="00274E39"/>
    <w:rsid w:val="00275405"/>
    <w:rsid w:val="00277FEA"/>
    <w:rsid w:val="00281351"/>
    <w:rsid w:val="00281C2E"/>
    <w:rsid w:val="002837AB"/>
    <w:rsid w:val="00284AB3"/>
    <w:rsid w:val="00285E1A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43AA"/>
    <w:rsid w:val="002B5ED2"/>
    <w:rsid w:val="002C00B9"/>
    <w:rsid w:val="002C0161"/>
    <w:rsid w:val="002C0889"/>
    <w:rsid w:val="002C3BEE"/>
    <w:rsid w:val="002C4346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08C9"/>
    <w:rsid w:val="003115D4"/>
    <w:rsid w:val="00315D35"/>
    <w:rsid w:val="0031733E"/>
    <w:rsid w:val="00317971"/>
    <w:rsid w:val="003215FE"/>
    <w:rsid w:val="00321AA7"/>
    <w:rsid w:val="003309EB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4E5C"/>
    <w:rsid w:val="003455CA"/>
    <w:rsid w:val="00346C38"/>
    <w:rsid w:val="00346E4A"/>
    <w:rsid w:val="00347D5B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60626"/>
    <w:rsid w:val="00360B8F"/>
    <w:rsid w:val="00360BCF"/>
    <w:rsid w:val="00362F09"/>
    <w:rsid w:val="003678F1"/>
    <w:rsid w:val="00367B2B"/>
    <w:rsid w:val="00371560"/>
    <w:rsid w:val="00372211"/>
    <w:rsid w:val="00372B82"/>
    <w:rsid w:val="0037528F"/>
    <w:rsid w:val="00376142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FE9"/>
    <w:rsid w:val="003A3EE0"/>
    <w:rsid w:val="003A4CC7"/>
    <w:rsid w:val="003A505D"/>
    <w:rsid w:val="003A5AEA"/>
    <w:rsid w:val="003A74D5"/>
    <w:rsid w:val="003B02BD"/>
    <w:rsid w:val="003B3763"/>
    <w:rsid w:val="003B4663"/>
    <w:rsid w:val="003C25D9"/>
    <w:rsid w:val="003C3838"/>
    <w:rsid w:val="003C59E2"/>
    <w:rsid w:val="003C65DA"/>
    <w:rsid w:val="003C6E57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531"/>
    <w:rsid w:val="003D76ED"/>
    <w:rsid w:val="003E0213"/>
    <w:rsid w:val="003E0D4E"/>
    <w:rsid w:val="003E0DF4"/>
    <w:rsid w:val="003E1D92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B60"/>
    <w:rsid w:val="004360E6"/>
    <w:rsid w:val="00440739"/>
    <w:rsid w:val="00440B50"/>
    <w:rsid w:val="00442101"/>
    <w:rsid w:val="00442520"/>
    <w:rsid w:val="00442775"/>
    <w:rsid w:val="0044328F"/>
    <w:rsid w:val="004439C2"/>
    <w:rsid w:val="0044474B"/>
    <w:rsid w:val="00446082"/>
    <w:rsid w:val="004463BF"/>
    <w:rsid w:val="004467C9"/>
    <w:rsid w:val="0045067E"/>
    <w:rsid w:val="004523EE"/>
    <w:rsid w:val="00453B55"/>
    <w:rsid w:val="004555A9"/>
    <w:rsid w:val="00455AA4"/>
    <w:rsid w:val="00455F18"/>
    <w:rsid w:val="00456605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E67"/>
    <w:rsid w:val="00474FAA"/>
    <w:rsid w:val="004760AA"/>
    <w:rsid w:val="00476C78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0B73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20C2"/>
    <w:rsid w:val="004D3EBB"/>
    <w:rsid w:val="004D4410"/>
    <w:rsid w:val="004D4F35"/>
    <w:rsid w:val="004E52BD"/>
    <w:rsid w:val="004E5748"/>
    <w:rsid w:val="004F07B5"/>
    <w:rsid w:val="004F1FB0"/>
    <w:rsid w:val="004F407A"/>
    <w:rsid w:val="004F73FB"/>
    <w:rsid w:val="00501BB2"/>
    <w:rsid w:val="005029FA"/>
    <w:rsid w:val="00503BD9"/>
    <w:rsid w:val="005040E9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1C98"/>
    <w:rsid w:val="005250F2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5F38"/>
    <w:rsid w:val="00546321"/>
    <w:rsid w:val="0054671C"/>
    <w:rsid w:val="00547F5C"/>
    <w:rsid w:val="0055007A"/>
    <w:rsid w:val="005502B5"/>
    <w:rsid w:val="00551162"/>
    <w:rsid w:val="005514C9"/>
    <w:rsid w:val="00554EBE"/>
    <w:rsid w:val="005559DA"/>
    <w:rsid w:val="00556961"/>
    <w:rsid w:val="00561BAF"/>
    <w:rsid w:val="00564029"/>
    <w:rsid w:val="005662DF"/>
    <w:rsid w:val="00570F53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860"/>
    <w:rsid w:val="005879A8"/>
    <w:rsid w:val="00590A35"/>
    <w:rsid w:val="005931E6"/>
    <w:rsid w:val="00594153"/>
    <w:rsid w:val="00594ABE"/>
    <w:rsid w:val="00594E06"/>
    <w:rsid w:val="00595604"/>
    <w:rsid w:val="005970D0"/>
    <w:rsid w:val="00597243"/>
    <w:rsid w:val="005A03F7"/>
    <w:rsid w:val="005A1082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979"/>
    <w:rsid w:val="005B378F"/>
    <w:rsid w:val="005B410E"/>
    <w:rsid w:val="005B5099"/>
    <w:rsid w:val="005B5EF5"/>
    <w:rsid w:val="005B74A9"/>
    <w:rsid w:val="005B7CDE"/>
    <w:rsid w:val="005C5D74"/>
    <w:rsid w:val="005C786D"/>
    <w:rsid w:val="005D0300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E08A4"/>
    <w:rsid w:val="005E108D"/>
    <w:rsid w:val="005E2979"/>
    <w:rsid w:val="005E2B54"/>
    <w:rsid w:val="005E3108"/>
    <w:rsid w:val="005E4194"/>
    <w:rsid w:val="005E467E"/>
    <w:rsid w:val="005E5C5E"/>
    <w:rsid w:val="005E6789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4C5"/>
    <w:rsid w:val="0060552F"/>
    <w:rsid w:val="00607FE7"/>
    <w:rsid w:val="00611D1E"/>
    <w:rsid w:val="006120B2"/>
    <w:rsid w:val="006154B9"/>
    <w:rsid w:val="006166FC"/>
    <w:rsid w:val="00616B8C"/>
    <w:rsid w:val="00617E47"/>
    <w:rsid w:val="006203F0"/>
    <w:rsid w:val="00621C92"/>
    <w:rsid w:val="006230FF"/>
    <w:rsid w:val="00623843"/>
    <w:rsid w:val="0062473F"/>
    <w:rsid w:val="00624BC3"/>
    <w:rsid w:val="0062556A"/>
    <w:rsid w:val="006274A6"/>
    <w:rsid w:val="006275B9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789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CB6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3B3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B7527"/>
    <w:rsid w:val="006C033D"/>
    <w:rsid w:val="006C0858"/>
    <w:rsid w:val="006C11C8"/>
    <w:rsid w:val="006C3D5F"/>
    <w:rsid w:val="006C3DFF"/>
    <w:rsid w:val="006C59D9"/>
    <w:rsid w:val="006C5D32"/>
    <w:rsid w:val="006D4E87"/>
    <w:rsid w:val="006E0326"/>
    <w:rsid w:val="006E0BD1"/>
    <w:rsid w:val="006E10E8"/>
    <w:rsid w:val="006E1E72"/>
    <w:rsid w:val="006E2698"/>
    <w:rsid w:val="006E3C15"/>
    <w:rsid w:val="006E7132"/>
    <w:rsid w:val="006F1311"/>
    <w:rsid w:val="006F262E"/>
    <w:rsid w:val="006F3079"/>
    <w:rsid w:val="006F4049"/>
    <w:rsid w:val="006F4547"/>
    <w:rsid w:val="00700F67"/>
    <w:rsid w:val="00700FEC"/>
    <w:rsid w:val="00702FA0"/>
    <w:rsid w:val="007065CF"/>
    <w:rsid w:val="007135EE"/>
    <w:rsid w:val="00714689"/>
    <w:rsid w:val="00717395"/>
    <w:rsid w:val="00717B44"/>
    <w:rsid w:val="00720848"/>
    <w:rsid w:val="00722657"/>
    <w:rsid w:val="00722E6B"/>
    <w:rsid w:val="00725D7E"/>
    <w:rsid w:val="007264BD"/>
    <w:rsid w:val="007309AA"/>
    <w:rsid w:val="007310BB"/>
    <w:rsid w:val="00731390"/>
    <w:rsid w:val="00732BD0"/>
    <w:rsid w:val="00732DB9"/>
    <w:rsid w:val="00733BC3"/>
    <w:rsid w:val="00735330"/>
    <w:rsid w:val="007357EC"/>
    <w:rsid w:val="00735ED3"/>
    <w:rsid w:val="00736A6D"/>
    <w:rsid w:val="00741E68"/>
    <w:rsid w:val="00742512"/>
    <w:rsid w:val="00743D41"/>
    <w:rsid w:val="00743E7C"/>
    <w:rsid w:val="00747AB3"/>
    <w:rsid w:val="00750534"/>
    <w:rsid w:val="00750F55"/>
    <w:rsid w:val="00751AB6"/>
    <w:rsid w:val="00751CB8"/>
    <w:rsid w:val="00751D72"/>
    <w:rsid w:val="00754E68"/>
    <w:rsid w:val="007552E6"/>
    <w:rsid w:val="00755D4C"/>
    <w:rsid w:val="0075739D"/>
    <w:rsid w:val="00757627"/>
    <w:rsid w:val="0076168D"/>
    <w:rsid w:val="00763340"/>
    <w:rsid w:val="00767175"/>
    <w:rsid w:val="007672AD"/>
    <w:rsid w:val="0077070C"/>
    <w:rsid w:val="00771236"/>
    <w:rsid w:val="0077157C"/>
    <w:rsid w:val="00771C4C"/>
    <w:rsid w:val="00771FF4"/>
    <w:rsid w:val="007734DA"/>
    <w:rsid w:val="00773C11"/>
    <w:rsid w:val="00775320"/>
    <w:rsid w:val="007754BC"/>
    <w:rsid w:val="00775CDC"/>
    <w:rsid w:val="007761FF"/>
    <w:rsid w:val="0077640B"/>
    <w:rsid w:val="00777687"/>
    <w:rsid w:val="00780BBF"/>
    <w:rsid w:val="00782A07"/>
    <w:rsid w:val="00782BE8"/>
    <w:rsid w:val="00784550"/>
    <w:rsid w:val="007867AC"/>
    <w:rsid w:val="00787CA3"/>
    <w:rsid w:val="00791825"/>
    <w:rsid w:val="007919A6"/>
    <w:rsid w:val="00791EB3"/>
    <w:rsid w:val="007929F8"/>
    <w:rsid w:val="007936A3"/>
    <w:rsid w:val="00795FC3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3145"/>
    <w:rsid w:val="007B4416"/>
    <w:rsid w:val="007B738C"/>
    <w:rsid w:val="007B7F1A"/>
    <w:rsid w:val="007C172D"/>
    <w:rsid w:val="007C19E7"/>
    <w:rsid w:val="007C2954"/>
    <w:rsid w:val="007C2E08"/>
    <w:rsid w:val="007C3552"/>
    <w:rsid w:val="007C3A1C"/>
    <w:rsid w:val="007C3E7C"/>
    <w:rsid w:val="007C3F06"/>
    <w:rsid w:val="007C6533"/>
    <w:rsid w:val="007C6A79"/>
    <w:rsid w:val="007C7299"/>
    <w:rsid w:val="007D1B70"/>
    <w:rsid w:val="007D3C1E"/>
    <w:rsid w:val="007E2B6D"/>
    <w:rsid w:val="007E33E5"/>
    <w:rsid w:val="007E5335"/>
    <w:rsid w:val="007E5CFE"/>
    <w:rsid w:val="007E7057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730"/>
    <w:rsid w:val="008027E8"/>
    <w:rsid w:val="00802D6C"/>
    <w:rsid w:val="0080451B"/>
    <w:rsid w:val="008053F8"/>
    <w:rsid w:val="00805C20"/>
    <w:rsid w:val="00805EF1"/>
    <w:rsid w:val="008060D1"/>
    <w:rsid w:val="00810ED6"/>
    <w:rsid w:val="0081267D"/>
    <w:rsid w:val="008126ED"/>
    <w:rsid w:val="0081384D"/>
    <w:rsid w:val="008157BE"/>
    <w:rsid w:val="008162D2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5B8A"/>
    <w:rsid w:val="008861D1"/>
    <w:rsid w:val="0088707C"/>
    <w:rsid w:val="00887160"/>
    <w:rsid w:val="00887346"/>
    <w:rsid w:val="00887CEF"/>
    <w:rsid w:val="0089305A"/>
    <w:rsid w:val="00893DFF"/>
    <w:rsid w:val="00896394"/>
    <w:rsid w:val="008967DD"/>
    <w:rsid w:val="00897CB2"/>
    <w:rsid w:val="008A17F5"/>
    <w:rsid w:val="008A474D"/>
    <w:rsid w:val="008B0617"/>
    <w:rsid w:val="008B230C"/>
    <w:rsid w:val="008B2B99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1A97"/>
    <w:rsid w:val="00953402"/>
    <w:rsid w:val="00954378"/>
    <w:rsid w:val="00955E2F"/>
    <w:rsid w:val="009618A0"/>
    <w:rsid w:val="0096540B"/>
    <w:rsid w:val="009665DB"/>
    <w:rsid w:val="009715D8"/>
    <w:rsid w:val="009718AE"/>
    <w:rsid w:val="0097236D"/>
    <w:rsid w:val="00974649"/>
    <w:rsid w:val="00974A0E"/>
    <w:rsid w:val="00975FC4"/>
    <w:rsid w:val="009761B6"/>
    <w:rsid w:val="009774A5"/>
    <w:rsid w:val="009800E6"/>
    <w:rsid w:val="00980EA0"/>
    <w:rsid w:val="0098110E"/>
    <w:rsid w:val="00981811"/>
    <w:rsid w:val="009830E3"/>
    <w:rsid w:val="00983C4F"/>
    <w:rsid w:val="00983EB6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12F4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48C9"/>
    <w:rsid w:val="009C4CDC"/>
    <w:rsid w:val="009C6A0E"/>
    <w:rsid w:val="009D1B19"/>
    <w:rsid w:val="009D2152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1499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192D"/>
    <w:rsid w:val="00A05A05"/>
    <w:rsid w:val="00A06B50"/>
    <w:rsid w:val="00A121C6"/>
    <w:rsid w:val="00A124B6"/>
    <w:rsid w:val="00A12915"/>
    <w:rsid w:val="00A14049"/>
    <w:rsid w:val="00A150CB"/>
    <w:rsid w:val="00A15DA5"/>
    <w:rsid w:val="00A15E1C"/>
    <w:rsid w:val="00A20678"/>
    <w:rsid w:val="00A210C1"/>
    <w:rsid w:val="00A21B15"/>
    <w:rsid w:val="00A22747"/>
    <w:rsid w:val="00A23A17"/>
    <w:rsid w:val="00A25F04"/>
    <w:rsid w:val="00A269E8"/>
    <w:rsid w:val="00A30654"/>
    <w:rsid w:val="00A3075D"/>
    <w:rsid w:val="00A31468"/>
    <w:rsid w:val="00A32AA1"/>
    <w:rsid w:val="00A34F2A"/>
    <w:rsid w:val="00A351AF"/>
    <w:rsid w:val="00A4149E"/>
    <w:rsid w:val="00A4172C"/>
    <w:rsid w:val="00A41810"/>
    <w:rsid w:val="00A41CEC"/>
    <w:rsid w:val="00A423FB"/>
    <w:rsid w:val="00A429EC"/>
    <w:rsid w:val="00A44007"/>
    <w:rsid w:val="00A44C10"/>
    <w:rsid w:val="00A45A7C"/>
    <w:rsid w:val="00A5297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566D"/>
    <w:rsid w:val="00A87003"/>
    <w:rsid w:val="00A90C91"/>
    <w:rsid w:val="00A92E45"/>
    <w:rsid w:val="00A933AC"/>
    <w:rsid w:val="00A9518F"/>
    <w:rsid w:val="00A9575B"/>
    <w:rsid w:val="00A97108"/>
    <w:rsid w:val="00A9795F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51FA"/>
    <w:rsid w:val="00AA652F"/>
    <w:rsid w:val="00AA6935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0655"/>
    <w:rsid w:val="00B3132F"/>
    <w:rsid w:val="00B318C0"/>
    <w:rsid w:val="00B31D1E"/>
    <w:rsid w:val="00B327CE"/>
    <w:rsid w:val="00B33146"/>
    <w:rsid w:val="00B33E44"/>
    <w:rsid w:val="00B35791"/>
    <w:rsid w:val="00B409D0"/>
    <w:rsid w:val="00B413C4"/>
    <w:rsid w:val="00B41AD0"/>
    <w:rsid w:val="00B428BA"/>
    <w:rsid w:val="00B430B6"/>
    <w:rsid w:val="00B43BAB"/>
    <w:rsid w:val="00B44CC3"/>
    <w:rsid w:val="00B555A6"/>
    <w:rsid w:val="00B60283"/>
    <w:rsid w:val="00B61DC8"/>
    <w:rsid w:val="00B6317A"/>
    <w:rsid w:val="00B646B2"/>
    <w:rsid w:val="00B654EB"/>
    <w:rsid w:val="00B7027D"/>
    <w:rsid w:val="00B747B2"/>
    <w:rsid w:val="00B7496D"/>
    <w:rsid w:val="00B80522"/>
    <w:rsid w:val="00B82EF6"/>
    <w:rsid w:val="00B8324F"/>
    <w:rsid w:val="00B843C0"/>
    <w:rsid w:val="00B87629"/>
    <w:rsid w:val="00B87E4F"/>
    <w:rsid w:val="00B91543"/>
    <w:rsid w:val="00B92592"/>
    <w:rsid w:val="00B92C33"/>
    <w:rsid w:val="00B94565"/>
    <w:rsid w:val="00B9641A"/>
    <w:rsid w:val="00B96617"/>
    <w:rsid w:val="00BA0502"/>
    <w:rsid w:val="00BA43F8"/>
    <w:rsid w:val="00BA53E5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0DEE"/>
    <w:rsid w:val="00BC10C2"/>
    <w:rsid w:val="00BC3FD9"/>
    <w:rsid w:val="00BC4649"/>
    <w:rsid w:val="00BC729E"/>
    <w:rsid w:val="00BC7BF1"/>
    <w:rsid w:val="00BD3375"/>
    <w:rsid w:val="00BD6DF9"/>
    <w:rsid w:val="00BD7195"/>
    <w:rsid w:val="00BE0B1E"/>
    <w:rsid w:val="00BE3218"/>
    <w:rsid w:val="00BE351F"/>
    <w:rsid w:val="00BE3E5A"/>
    <w:rsid w:val="00BE5037"/>
    <w:rsid w:val="00BF00CC"/>
    <w:rsid w:val="00BF0CF3"/>
    <w:rsid w:val="00BF20F2"/>
    <w:rsid w:val="00BF2167"/>
    <w:rsid w:val="00BF2744"/>
    <w:rsid w:val="00BF2C06"/>
    <w:rsid w:val="00BF3A71"/>
    <w:rsid w:val="00BF5A73"/>
    <w:rsid w:val="00BF7A94"/>
    <w:rsid w:val="00C00E81"/>
    <w:rsid w:val="00C012F1"/>
    <w:rsid w:val="00C019FB"/>
    <w:rsid w:val="00C028BD"/>
    <w:rsid w:val="00C03843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20176"/>
    <w:rsid w:val="00C20AB3"/>
    <w:rsid w:val="00C24374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535D"/>
    <w:rsid w:val="00C417A2"/>
    <w:rsid w:val="00C4184A"/>
    <w:rsid w:val="00C41F37"/>
    <w:rsid w:val="00C42871"/>
    <w:rsid w:val="00C43353"/>
    <w:rsid w:val="00C43B79"/>
    <w:rsid w:val="00C44D38"/>
    <w:rsid w:val="00C452DB"/>
    <w:rsid w:val="00C45EA1"/>
    <w:rsid w:val="00C467C6"/>
    <w:rsid w:val="00C504EC"/>
    <w:rsid w:val="00C5063E"/>
    <w:rsid w:val="00C516C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80B53"/>
    <w:rsid w:val="00C8117D"/>
    <w:rsid w:val="00C813E0"/>
    <w:rsid w:val="00C8151D"/>
    <w:rsid w:val="00C8211D"/>
    <w:rsid w:val="00C82D54"/>
    <w:rsid w:val="00C84C86"/>
    <w:rsid w:val="00C877F5"/>
    <w:rsid w:val="00C92251"/>
    <w:rsid w:val="00C92602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B7AF3"/>
    <w:rsid w:val="00CC0F76"/>
    <w:rsid w:val="00CC15E2"/>
    <w:rsid w:val="00CC3D4B"/>
    <w:rsid w:val="00CC70D2"/>
    <w:rsid w:val="00CC7936"/>
    <w:rsid w:val="00CD02DD"/>
    <w:rsid w:val="00CD487D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73A3"/>
    <w:rsid w:val="00CF020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4769"/>
    <w:rsid w:val="00D35034"/>
    <w:rsid w:val="00D359C7"/>
    <w:rsid w:val="00D35E6A"/>
    <w:rsid w:val="00D416ED"/>
    <w:rsid w:val="00D42AFC"/>
    <w:rsid w:val="00D434E1"/>
    <w:rsid w:val="00D4573C"/>
    <w:rsid w:val="00D45B8F"/>
    <w:rsid w:val="00D46092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3F2B"/>
    <w:rsid w:val="00D94EBE"/>
    <w:rsid w:val="00D9726A"/>
    <w:rsid w:val="00DA256E"/>
    <w:rsid w:val="00DA592E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3BF0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0415"/>
    <w:rsid w:val="00E21038"/>
    <w:rsid w:val="00E22FEB"/>
    <w:rsid w:val="00E2329B"/>
    <w:rsid w:val="00E25F3D"/>
    <w:rsid w:val="00E26852"/>
    <w:rsid w:val="00E27DAE"/>
    <w:rsid w:val="00E31227"/>
    <w:rsid w:val="00E32482"/>
    <w:rsid w:val="00E329A5"/>
    <w:rsid w:val="00E335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894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603B1"/>
    <w:rsid w:val="00E616D4"/>
    <w:rsid w:val="00E61A55"/>
    <w:rsid w:val="00E6512C"/>
    <w:rsid w:val="00E66599"/>
    <w:rsid w:val="00E66F8F"/>
    <w:rsid w:val="00E67DA8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5166"/>
    <w:rsid w:val="00EA61D6"/>
    <w:rsid w:val="00EA6C4E"/>
    <w:rsid w:val="00EB2275"/>
    <w:rsid w:val="00EB5AD1"/>
    <w:rsid w:val="00EB60EB"/>
    <w:rsid w:val="00EB6B1F"/>
    <w:rsid w:val="00EC3070"/>
    <w:rsid w:val="00EC44D4"/>
    <w:rsid w:val="00EC5C56"/>
    <w:rsid w:val="00ED0000"/>
    <w:rsid w:val="00ED2AC7"/>
    <w:rsid w:val="00ED2E7E"/>
    <w:rsid w:val="00ED3091"/>
    <w:rsid w:val="00ED4D74"/>
    <w:rsid w:val="00EE26DC"/>
    <w:rsid w:val="00EE395C"/>
    <w:rsid w:val="00EE3ACA"/>
    <w:rsid w:val="00EE3FCF"/>
    <w:rsid w:val="00EE4AED"/>
    <w:rsid w:val="00EE76EC"/>
    <w:rsid w:val="00EF0BF4"/>
    <w:rsid w:val="00EF0FC9"/>
    <w:rsid w:val="00EF2C30"/>
    <w:rsid w:val="00EF2F05"/>
    <w:rsid w:val="00EF322A"/>
    <w:rsid w:val="00EF4FF3"/>
    <w:rsid w:val="00EF56CC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0E6E"/>
    <w:rsid w:val="00F12848"/>
    <w:rsid w:val="00F135C2"/>
    <w:rsid w:val="00F1396B"/>
    <w:rsid w:val="00F139A6"/>
    <w:rsid w:val="00F1767F"/>
    <w:rsid w:val="00F2178B"/>
    <w:rsid w:val="00F2212B"/>
    <w:rsid w:val="00F23E91"/>
    <w:rsid w:val="00F24748"/>
    <w:rsid w:val="00F25123"/>
    <w:rsid w:val="00F25AC0"/>
    <w:rsid w:val="00F25F60"/>
    <w:rsid w:val="00F3085C"/>
    <w:rsid w:val="00F30BD8"/>
    <w:rsid w:val="00F31CB6"/>
    <w:rsid w:val="00F33505"/>
    <w:rsid w:val="00F33BB3"/>
    <w:rsid w:val="00F3589D"/>
    <w:rsid w:val="00F36725"/>
    <w:rsid w:val="00F4512A"/>
    <w:rsid w:val="00F45624"/>
    <w:rsid w:val="00F47AE3"/>
    <w:rsid w:val="00F50960"/>
    <w:rsid w:val="00F5120A"/>
    <w:rsid w:val="00F5148C"/>
    <w:rsid w:val="00F5214D"/>
    <w:rsid w:val="00F56EFC"/>
    <w:rsid w:val="00F56F6A"/>
    <w:rsid w:val="00F615DA"/>
    <w:rsid w:val="00F633AA"/>
    <w:rsid w:val="00F63B34"/>
    <w:rsid w:val="00F63F82"/>
    <w:rsid w:val="00F64266"/>
    <w:rsid w:val="00F647EC"/>
    <w:rsid w:val="00F64AE0"/>
    <w:rsid w:val="00F64B61"/>
    <w:rsid w:val="00F64F75"/>
    <w:rsid w:val="00F6569D"/>
    <w:rsid w:val="00F6764B"/>
    <w:rsid w:val="00F70853"/>
    <w:rsid w:val="00F7340E"/>
    <w:rsid w:val="00F73866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313C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36B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C77B3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36CD"/>
    <w:rsid w:val="00FE4F58"/>
    <w:rsid w:val="00FE6F23"/>
    <w:rsid w:val="00FE7275"/>
    <w:rsid w:val="00FF0D5C"/>
    <w:rsid w:val="00FF173B"/>
    <w:rsid w:val="00FF4C43"/>
    <w:rsid w:val="00FF66AC"/>
    <w:rsid w:val="00FF6F3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uiPriority w:val="99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52F-4BA3-4E5B-B075-324644E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943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13</cp:revision>
  <cp:lastPrinted>2017-09-18T10:08:00Z</cp:lastPrinted>
  <dcterms:created xsi:type="dcterms:W3CDTF">2025-12-09T13:52:00Z</dcterms:created>
  <dcterms:modified xsi:type="dcterms:W3CDTF">2026-02-17T15:55:00Z</dcterms:modified>
</cp:coreProperties>
</file>